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9A3D" w14:textId="7855A286" w:rsidR="0027145E" w:rsidRPr="00C5223B" w:rsidRDefault="00B87C11" w:rsidP="0027145E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  <w:r>
        <w:rPr>
          <w:noProof/>
          <w:spacing w:val="34"/>
        </w:rPr>
        <w:pict w14:anchorId="445664AD">
          <v:rect id="正方形/長方形 2" o:spid="_x0000_s1056" style="position:absolute;left:0;text-align:left;margin-left:149.5pt;margin-top:-51.65pt;width:311.85pt;height:54.25pt;z-index:2516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" fillcolor="window" strokecolor="windowText">
            <v:textbox style="mso-next-textbox:#正方形/長方形 2" inset="2mm,1mm,1mm,1mm">
              <w:txbxContent>
                <w:p w14:paraId="2BE37E72" w14:textId="77777777" w:rsidR="007D5E1A" w:rsidRPr="009D2A69" w:rsidRDefault="007D5E1A" w:rsidP="007D5E1A">
                  <w:pPr>
                    <w:snapToGrid w:val="0"/>
                    <w:ind w:left="1913" w:hangingChars="1063" w:hanging="1913"/>
                    <w:jc w:val="left"/>
                    <w:rPr>
                      <w:b/>
                      <w:sz w:val="18"/>
                      <w:szCs w:val="28"/>
                    </w:rPr>
                  </w:pPr>
                  <w:r w:rsidRPr="009D2A69">
                    <w:rPr>
                      <w:rFonts w:hint="eastAsia"/>
                      <w:b/>
                      <w:sz w:val="18"/>
                      <w:szCs w:val="28"/>
                    </w:rPr>
                    <w:t>申請の際の注意事項</w:t>
                  </w:r>
                </w:p>
                <w:p w14:paraId="5176B6C0" w14:textId="77777777" w:rsidR="007D5E1A" w:rsidRDefault="007D5E1A" w:rsidP="007D5E1A">
                  <w:pPr>
                    <w:snapToGrid w:val="0"/>
                    <w:ind w:left="1913" w:hangingChars="1063" w:hanging="1913"/>
                    <w:jc w:val="left"/>
                    <w:rPr>
                      <w:sz w:val="18"/>
                      <w:szCs w:val="28"/>
                    </w:rPr>
                  </w:pPr>
                  <w:r w:rsidRPr="009D2A69">
                    <w:rPr>
                      <w:rFonts w:hint="eastAsia"/>
                      <w:sz w:val="18"/>
                      <w:szCs w:val="28"/>
                    </w:rPr>
                    <w:t>FAX</w:t>
                  </w:r>
                  <w:r>
                    <w:rPr>
                      <w:rFonts w:hint="eastAsia"/>
                      <w:sz w:val="18"/>
                      <w:szCs w:val="28"/>
                    </w:rPr>
                    <w:t>またはメールにて</w:t>
                  </w:r>
                  <w:r w:rsidRPr="009D2A69">
                    <w:rPr>
                      <w:rFonts w:hint="eastAsia"/>
                      <w:sz w:val="18"/>
                      <w:szCs w:val="28"/>
                    </w:rPr>
                    <w:t>受け付け</w:t>
                  </w:r>
                  <w:r>
                    <w:rPr>
                      <w:rFonts w:hint="eastAsia"/>
                      <w:sz w:val="18"/>
                      <w:szCs w:val="28"/>
                    </w:rPr>
                    <w:t>。（</w:t>
                  </w:r>
                  <w:r>
                    <w:rPr>
                      <w:rFonts w:hint="eastAsia"/>
                      <w:sz w:val="18"/>
                      <w:szCs w:val="28"/>
                    </w:rPr>
                    <w:t>FAX</w:t>
                  </w:r>
                  <w:r>
                    <w:rPr>
                      <w:rFonts w:hint="eastAsia"/>
                      <w:sz w:val="18"/>
                      <w:szCs w:val="28"/>
                    </w:rPr>
                    <w:t>送信時は送付票不要）</w:t>
                  </w:r>
                </w:p>
                <w:p w14:paraId="524DCDB3" w14:textId="6D4176A2" w:rsidR="007D5E1A" w:rsidRPr="009D2A69" w:rsidRDefault="007D5E1A" w:rsidP="007D5E1A">
                  <w:pPr>
                    <w:snapToGrid w:val="0"/>
                    <w:ind w:left="1913" w:hangingChars="1063" w:hanging="1913"/>
                    <w:jc w:val="left"/>
                    <w:rPr>
                      <w:sz w:val="18"/>
                      <w:szCs w:val="28"/>
                    </w:rPr>
                  </w:pPr>
                  <w:r>
                    <w:rPr>
                      <w:rFonts w:hint="eastAsia"/>
                      <w:sz w:val="18"/>
                      <w:szCs w:val="28"/>
                    </w:rPr>
                    <w:t>〇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>FAX</w:t>
                  </w:r>
                  <w:r w:rsidR="008C68BD"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>：</w:t>
                  </w:r>
                  <w:r w:rsidRPr="005D1F48"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>077-528-4837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 xml:space="preserve">　　〇</w:t>
                  </w:r>
                  <w:r w:rsidR="008C68BD"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>メール：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28"/>
                    </w:rPr>
                    <w:t>h</w:t>
                  </w:r>
                  <w:r>
                    <w:rPr>
                      <w:rFonts w:ascii="ＭＳ ゴシック" w:eastAsia="ＭＳ ゴシック" w:hAnsi="ＭＳ ゴシック"/>
                      <w:sz w:val="18"/>
                      <w:szCs w:val="28"/>
                    </w:rPr>
                    <w:t>c00@pref.shiga.lg.jp</w:t>
                  </w:r>
                </w:p>
                <w:p w14:paraId="0DD91FBA" w14:textId="77777777" w:rsidR="007D5E1A" w:rsidRPr="009D2A69" w:rsidRDefault="007D5E1A" w:rsidP="007D5E1A">
                  <w:pPr>
                    <w:snapToGrid w:val="0"/>
                    <w:ind w:left="1913" w:hangingChars="1063" w:hanging="1913"/>
                    <w:jc w:val="left"/>
                    <w:rPr>
                      <w:sz w:val="18"/>
                      <w:szCs w:val="28"/>
                    </w:rPr>
                  </w:pPr>
                  <w:r w:rsidRPr="009D2A69">
                    <w:rPr>
                      <w:rFonts w:hint="eastAsia"/>
                      <w:sz w:val="18"/>
                      <w:szCs w:val="28"/>
                    </w:rPr>
                    <w:t>受理</w:t>
                  </w:r>
                  <w:r>
                    <w:rPr>
                      <w:rFonts w:hint="eastAsia"/>
                      <w:sz w:val="18"/>
                      <w:szCs w:val="28"/>
                    </w:rPr>
                    <w:t>後に「受理番号」を付記した受理印を押印のうえ</w:t>
                  </w:r>
                  <w:r w:rsidRPr="009D2A69">
                    <w:rPr>
                      <w:rFonts w:hint="eastAsia"/>
                      <w:sz w:val="18"/>
                      <w:szCs w:val="28"/>
                    </w:rPr>
                    <w:t>返信します。</w:t>
                  </w:r>
                </w:p>
              </w:txbxContent>
            </v:textbox>
          </v:rect>
        </w:pict>
      </w:r>
      <w:r w:rsidR="0027145E" w:rsidRPr="00C5223B">
        <w:rPr>
          <w:rFonts w:ascii="Century" w:hAnsi="Century" w:hint="eastAsia"/>
          <w:spacing w:val="0"/>
          <w:kern w:val="2"/>
          <w:szCs w:val="24"/>
        </w:rPr>
        <w:t>様式第１号（第４条関係）</w:t>
      </w:r>
    </w:p>
    <w:p w14:paraId="4B17E942" w14:textId="75E5CF63" w:rsidR="0027145E" w:rsidRPr="00C5223B" w:rsidRDefault="0027145E" w:rsidP="009D2A69">
      <w:pPr>
        <w:tabs>
          <w:tab w:val="left" w:pos="6030"/>
          <w:tab w:val="right" w:pos="8504"/>
        </w:tabs>
        <w:jc w:val="right"/>
      </w:pPr>
      <w:r w:rsidRPr="00C5223B">
        <w:tab/>
      </w:r>
      <w:r w:rsidRPr="00C5223B">
        <w:rPr>
          <w:rFonts w:hint="eastAsia"/>
        </w:rPr>
        <w:t xml:space="preserve">　　</w:t>
      </w:r>
      <w:r w:rsidR="0017526B" w:rsidRPr="0017526B">
        <w:rPr>
          <w:rFonts w:hint="eastAsia"/>
          <w:b/>
          <w:bCs/>
          <w:color w:val="FF0000"/>
        </w:rPr>
        <w:t>〇</w:t>
      </w:r>
      <w:r w:rsidRPr="00C5223B">
        <w:rPr>
          <w:rFonts w:hint="eastAsia"/>
        </w:rPr>
        <w:t xml:space="preserve">年　</w:t>
      </w:r>
      <w:r w:rsidR="0017526B" w:rsidRPr="0017526B">
        <w:rPr>
          <w:rFonts w:hint="eastAsia"/>
          <w:b/>
          <w:bCs/>
          <w:color w:val="FF0000"/>
        </w:rPr>
        <w:t>〇</w:t>
      </w:r>
      <w:r w:rsidRPr="00C5223B">
        <w:rPr>
          <w:rFonts w:hint="eastAsia"/>
        </w:rPr>
        <w:t xml:space="preserve">月　</w:t>
      </w:r>
      <w:r w:rsidR="0017526B" w:rsidRPr="0017526B">
        <w:rPr>
          <w:rFonts w:hint="eastAsia"/>
          <w:b/>
          <w:bCs/>
          <w:color w:val="FF0000"/>
        </w:rPr>
        <w:t>〇</w:t>
      </w:r>
      <w:r w:rsidRPr="00C5223B">
        <w:rPr>
          <w:rFonts w:hint="eastAsia"/>
        </w:rPr>
        <w:t>日</w:t>
      </w:r>
    </w:p>
    <w:p w14:paraId="6F5C6450" w14:textId="77777777" w:rsidR="0027145E" w:rsidRPr="00C5223B" w:rsidRDefault="0027145E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C5223B">
        <w:rPr>
          <w:rFonts w:ascii="Century" w:hAnsi="Century" w:hint="eastAsia"/>
          <w:spacing w:val="0"/>
          <w:kern w:val="2"/>
          <w:szCs w:val="24"/>
        </w:rPr>
        <w:t xml:space="preserve">　琵琶湖環状線利用促進協議会</w:t>
      </w:r>
    </w:p>
    <w:p w14:paraId="46813B03" w14:textId="77777777" w:rsidR="0027145E" w:rsidRPr="00C5223B" w:rsidRDefault="0027145E" w:rsidP="009D2A69">
      <w:pPr>
        <w:pStyle w:val="a3"/>
        <w:wordWrap/>
        <w:autoSpaceDE/>
        <w:autoSpaceDN/>
        <w:adjustRightInd/>
        <w:snapToGrid w:val="0"/>
        <w:spacing w:line="240" w:lineRule="auto"/>
        <w:rPr>
          <w:rFonts w:ascii="Century" w:hAnsi="Century"/>
          <w:spacing w:val="0"/>
          <w:kern w:val="2"/>
          <w:szCs w:val="24"/>
        </w:rPr>
      </w:pPr>
      <w:r w:rsidRPr="00C5223B">
        <w:rPr>
          <w:rFonts w:ascii="Century" w:hAnsi="Century" w:hint="eastAsia"/>
          <w:spacing w:val="0"/>
          <w:kern w:val="2"/>
          <w:szCs w:val="24"/>
        </w:rPr>
        <w:t xml:space="preserve">　　会長　</w:t>
      </w:r>
      <w:r w:rsidR="00EA0040">
        <w:rPr>
          <w:rFonts w:ascii="Century" w:hAnsi="Century" w:hint="eastAsia"/>
          <w:spacing w:val="0"/>
          <w:kern w:val="2"/>
          <w:szCs w:val="24"/>
        </w:rPr>
        <w:t>三日月</w:t>
      </w:r>
      <w:r w:rsidRPr="00C5223B">
        <w:rPr>
          <w:rFonts w:ascii="Century" w:hAnsi="Century" w:hint="eastAsia"/>
          <w:spacing w:val="0"/>
          <w:kern w:val="2"/>
          <w:szCs w:val="24"/>
        </w:rPr>
        <w:t xml:space="preserve">　</w:t>
      </w:r>
      <w:r w:rsidR="00EA0040">
        <w:rPr>
          <w:rFonts w:ascii="Century" w:hAnsi="Century" w:hint="eastAsia"/>
          <w:spacing w:val="0"/>
          <w:kern w:val="2"/>
          <w:szCs w:val="24"/>
        </w:rPr>
        <w:t>大造</w:t>
      </w:r>
      <w:r w:rsidRPr="00C5223B">
        <w:rPr>
          <w:rFonts w:ascii="Century" w:hAnsi="Century" w:hint="eastAsia"/>
          <w:spacing w:val="0"/>
          <w:kern w:val="2"/>
          <w:szCs w:val="24"/>
        </w:rPr>
        <w:t xml:space="preserve">　</w:t>
      </w:r>
      <w:r>
        <w:rPr>
          <w:rFonts w:ascii="Century" w:hAnsi="Century" w:hint="eastAsia"/>
          <w:spacing w:val="0"/>
          <w:kern w:val="2"/>
          <w:szCs w:val="24"/>
        </w:rPr>
        <w:t>あて</w:t>
      </w:r>
    </w:p>
    <w:p w14:paraId="66C1B5EF" w14:textId="5088B84F" w:rsidR="0027145E" w:rsidRPr="00C5223B" w:rsidRDefault="00B87C11" w:rsidP="009D2A69">
      <w:pPr>
        <w:spacing w:beforeLines="50" w:before="186"/>
      </w:pPr>
      <w:r>
        <w:rPr>
          <w:rFonts w:ascii="Times New Roman" w:hAnsi="Times New Roman"/>
          <w:noProof/>
          <w:spacing w:val="34"/>
          <w:kern w:val="0"/>
          <w:szCs w:val="21"/>
        </w:rPr>
        <w:pict w14:anchorId="26EA2327">
          <v:rect id="_x0000_s1048" style="position:absolute;left:0;text-align:left;margin-left:-38.9pt;margin-top:20.8pt;width:205.1pt;height:44.3pt;z-index:251661824;visibility:visible;mso-position-horizontal-relative:text;mso-position-vertical-relative:text;mso-width-relative:margin;mso-height-relative:margin;v-text-anchor:middle" filled="f" fillcolor="window" stroked="f" strokecolor="windowText">
            <v:textbox inset="2mm,1mm,1mm,1mm">
              <w:txbxContent>
                <w:p w14:paraId="2F92262D" w14:textId="77777777" w:rsidR="005458B6" w:rsidRPr="000F5EBD" w:rsidRDefault="000F5EBD" w:rsidP="000F5EBD">
                  <w:pPr>
                    <w:snapToGrid w:val="0"/>
                    <w:ind w:left="5102" w:hangingChars="1063" w:hanging="5102"/>
                    <w:jc w:val="center"/>
                    <w:rPr>
                      <w:rFonts w:ascii="HGSｺﾞｼｯｸM" w:eastAsia="HGSｺﾞｼｯｸM" w:hAnsi="ＭＳ ゴシック"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HGSｺﾞｼｯｸM" w:eastAsia="HGSｺﾞｼｯｸM" w:hAnsi="ＭＳ ゴシック" w:hint="eastAsia"/>
                      <w:b/>
                      <w:color w:val="FF0000"/>
                      <w:sz w:val="48"/>
                      <w:szCs w:val="48"/>
                    </w:rPr>
                    <w:t>〈</w:t>
                  </w:r>
                  <w:r w:rsidR="005458B6" w:rsidRPr="000F5EBD">
                    <w:rPr>
                      <w:rFonts w:ascii="HGSｺﾞｼｯｸM" w:eastAsia="HGSｺﾞｼｯｸM" w:hAnsi="ＭＳ ゴシック" w:hint="eastAsia"/>
                      <w:b/>
                      <w:color w:val="FF0000"/>
                      <w:sz w:val="48"/>
                      <w:szCs w:val="48"/>
                    </w:rPr>
                    <w:t>記　載　例</w:t>
                  </w:r>
                  <w:r>
                    <w:rPr>
                      <w:rFonts w:ascii="HGSｺﾞｼｯｸM" w:eastAsia="HGSｺﾞｼｯｸM" w:hAnsi="ＭＳ ゴシック" w:hint="eastAsia"/>
                      <w:b/>
                      <w:color w:val="FF0000"/>
                      <w:sz w:val="48"/>
                      <w:szCs w:val="48"/>
                    </w:rPr>
                    <w:t>〉</w:t>
                  </w:r>
                </w:p>
              </w:txbxContent>
            </v:textbox>
          </v:rect>
        </w:pict>
      </w:r>
      <w:r w:rsidR="0027145E" w:rsidRPr="00C5223B">
        <w:rPr>
          <w:rFonts w:hint="eastAsia"/>
        </w:rPr>
        <w:t xml:space="preserve">　　　　　　　　　　　　　　　　　申請者　</w:t>
      </w:r>
      <w:r w:rsidR="0027145E" w:rsidRPr="007D6391">
        <w:rPr>
          <w:rFonts w:hint="eastAsia"/>
          <w:spacing w:val="35"/>
          <w:kern w:val="0"/>
          <w:fitText w:val="1050" w:id="1643905024"/>
        </w:rPr>
        <w:t>小学校</w:t>
      </w:r>
      <w:r w:rsidR="0027145E" w:rsidRPr="007D6391">
        <w:rPr>
          <w:rFonts w:hint="eastAsia"/>
          <w:kern w:val="0"/>
          <w:fitText w:val="1050" w:id="1643905024"/>
        </w:rPr>
        <w:t>名</w:t>
      </w:r>
      <w:r w:rsidR="007D6391">
        <w:rPr>
          <w:rFonts w:hint="eastAsia"/>
          <w:kern w:val="0"/>
        </w:rPr>
        <w:t xml:space="preserve">　　</w:t>
      </w:r>
      <w:r w:rsidR="007D6391" w:rsidRPr="00133153">
        <w:rPr>
          <w:rFonts w:asciiTheme="majorEastAsia" w:eastAsiaTheme="majorEastAsia" w:hAnsiTheme="majorEastAsia" w:hint="eastAsia"/>
          <w:b/>
          <w:color w:val="FF0000"/>
          <w:kern w:val="0"/>
        </w:rPr>
        <w:t>○○○○小学校</w:t>
      </w:r>
    </w:p>
    <w:p w14:paraId="306D757B" w14:textId="77777777" w:rsidR="0027145E" w:rsidRDefault="0027145E" w:rsidP="0027145E">
      <w:r w:rsidRPr="00C5223B">
        <w:rPr>
          <w:rFonts w:hint="eastAsia"/>
        </w:rPr>
        <w:t xml:space="preserve">　　　　　　　　　　　　　　　　　　　　　</w:t>
      </w:r>
      <w:r w:rsidRPr="007D6391">
        <w:rPr>
          <w:rFonts w:hint="eastAsia"/>
          <w:spacing w:val="105"/>
          <w:kern w:val="0"/>
          <w:fitText w:val="1050" w:id="1643905024"/>
        </w:rPr>
        <w:t>校長</w:t>
      </w:r>
      <w:r w:rsidRPr="007D6391">
        <w:rPr>
          <w:rFonts w:hint="eastAsia"/>
          <w:kern w:val="0"/>
          <w:fitText w:val="1050" w:id="1643905024"/>
        </w:rPr>
        <w:t>名</w:t>
      </w:r>
      <w:r w:rsidRPr="00C5223B">
        <w:rPr>
          <w:rFonts w:hint="eastAsia"/>
        </w:rPr>
        <w:t xml:space="preserve">　　</w:t>
      </w:r>
      <w:r w:rsidR="007D6391">
        <w:rPr>
          <w:rFonts w:hint="eastAsia"/>
        </w:rPr>
        <w:t xml:space="preserve">　</w:t>
      </w:r>
      <w:r w:rsidR="007D6391" w:rsidRPr="00133153">
        <w:rPr>
          <w:rFonts w:asciiTheme="majorEastAsia" w:eastAsiaTheme="majorEastAsia" w:hAnsiTheme="majorEastAsia" w:hint="eastAsia"/>
          <w:b/>
          <w:color w:val="FF0000"/>
        </w:rPr>
        <w:t>校長　○○</w:t>
      </w:r>
      <w:r w:rsidR="00022AD2" w:rsidRPr="00133153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  <w:r w:rsidR="007D6391" w:rsidRPr="00133153">
        <w:rPr>
          <w:rFonts w:asciiTheme="majorEastAsia" w:eastAsiaTheme="majorEastAsia" w:hAnsiTheme="majorEastAsia" w:hint="eastAsia"/>
          <w:b/>
          <w:color w:val="FF0000"/>
        </w:rPr>
        <w:t>○○</w:t>
      </w:r>
      <w:r w:rsidRPr="007D6391">
        <w:rPr>
          <w:rFonts w:hint="eastAsia"/>
          <w:color w:val="FF0000"/>
        </w:rPr>
        <w:t xml:space="preserve">　</w:t>
      </w:r>
      <w:r w:rsidRPr="00C5223B">
        <w:rPr>
          <w:rFonts w:hint="eastAsia"/>
        </w:rPr>
        <w:t>印</w:t>
      </w:r>
    </w:p>
    <w:p w14:paraId="7240B97C" w14:textId="77777777" w:rsidR="009B11A8" w:rsidRDefault="009B11A8" w:rsidP="000A16D8">
      <w:pPr>
        <w:ind w:leftChars="2092" w:left="4393"/>
        <w:rPr>
          <w:u w:val="single"/>
        </w:rPr>
      </w:pPr>
      <w:r w:rsidRPr="0017526B">
        <w:rPr>
          <w:rFonts w:hint="eastAsia"/>
          <w:spacing w:val="34"/>
          <w:kern w:val="0"/>
          <w:fitText w:val="1050" w:id="1643905024"/>
        </w:rPr>
        <w:t>FAX</w:t>
      </w:r>
      <w:r w:rsidRPr="0017526B">
        <w:rPr>
          <w:rFonts w:hint="eastAsia"/>
          <w:spacing w:val="34"/>
          <w:kern w:val="0"/>
          <w:fitText w:val="1050" w:id="1643905024"/>
        </w:rPr>
        <w:t>番</w:t>
      </w:r>
      <w:r w:rsidRPr="0017526B">
        <w:rPr>
          <w:rFonts w:hint="eastAsia"/>
          <w:spacing w:val="-24"/>
          <w:kern w:val="0"/>
          <w:fitText w:val="1050" w:id="1643905024"/>
        </w:rPr>
        <w:t>号</w:t>
      </w:r>
      <w:r>
        <w:rPr>
          <w:rFonts w:hint="eastAsia"/>
        </w:rPr>
        <w:t xml:space="preserve">　　</w:t>
      </w:r>
      <w:r w:rsidR="007D6391" w:rsidRPr="00133153">
        <w:rPr>
          <w:rFonts w:asciiTheme="majorEastAsia" w:eastAsiaTheme="majorEastAsia" w:hAnsiTheme="majorEastAsia" w:hint="eastAsia"/>
          <w:b/>
          <w:color w:val="FF0000"/>
          <w:u w:val="single"/>
        </w:rPr>
        <w:t>○○○-○○○-○○○○</w:t>
      </w:r>
    </w:p>
    <w:p w14:paraId="3818C707" w14:textId="77777777" w:rsidR="00BE5C11" w:rsidRPr="000A16D8" w:rsidRDefault="00B87C11" w:rsidP="000A16D8">
      <w:pPr>
        <w:spacing w:beforeLines="20" w:before="74"/>
        <w:ind w:leftChars="2092" w:left="4393"/>
      </w:pPr>
      <w:r>
        <w:rPr>
          <w:noProof/>
          <w:kern w:val="0"/>
        </w:rPr>
        <w:pict w14:anchorId="7F535E97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1" type="#_x0000_t185" style="position:absolute;left:0;text-align:left;margin-left:212.5pt;margin-top:4.9pt;width:203.3pt;height:41.45pt;z-index:251656704" adj="1850" strokeweight=".25pt">
            <v:textbox inset="5.85pt,.7pt,5.85pt,.7pt"/>
          </v:shape>
        </w:pict>
      </w:r>
      <w:r w:rsidR="00BE5C11" w:rsidRPr="0017526B">
        <w:rPr>
          <w:rFonts w:hint="eastAsia"/>
          <w:kern w:val="0"/>
          <w:fitText w:val="1050" w:id="1643905024"/>
        </w:rPr>
        <w:t>担当者氏名</w:t>
      </w:r>
      <w:r w:rsidR="007D6391">
        <w:rPr>
          <w:rFonts w:hint="eastAsia"/>
          <w:kern w:val="0"/>
        </w:rPr>
        <w:t xml:space="preserve">　　　</w:t>
      </w:r>
      <w:r w:rsidR="007D6391" w:rsidRPr="00133153">
        <w:rPr>
          <w:rFonts w:asciiTheme="majorEastAsia" w:eastAsiaTheme="majorEastAsia" w:hAnsiTheme="majorEastAsia" w:hint="eastAsia"/>
          <w:b/>
          <w:color w:val="FF0000"/>
          <w:kern w:val="0"/>
        </w:rPr>
        <w:t>○○　○○</w:t>
      </w:r>
    </w:p>
    <w:p w14:paraId="2998307C" w14:textId="34E91E40" w:rsidR="00BE5C11" w:rsidRDefault="00BE5C11" w:rsidP="000A16D8">
      <w:pPr>
        <w:ind w:leftChars="2092" w:left="4393"/>
        <w:rPr>
          <w:rFonts w:asciiTheme="majorEastAsia" w:eastAsiaTheme="majorEastAsia" w:hAnsiTheme="majorEastAsia"/>
          <w:b/>
          <w:color w:val="FF0000"/>
          <w:u w:val="single"/>
        </w:rPr>
      </w:pPr>
      <w:r w:rsidRPr="0017526B">
        <w:rPr>
          <w:rFonts w:hint="eastAsia"/>
          <w:spacing w:val="35"/>
          <w:kern w:val="0"/>
          <w:fitText w:val="1050" w:id="1643905024"/>
        </w:rPr>
        <w:t>電話番</w:t>
      </w:r>
      <w:r w:rsidRPr="0017526B">
        <w:rPr>
          <w:rFonts w:hint="eastAsia"/>
          <w:kern w:val="0"/>
          <w:fitText w:val="1050" w:id="1643905024"/>
        </w:rPr>
        <w:t>号</w:t>
      </w:r>
      <w:r>
        <w:rPr>
          <w:rFonts w:hint="eastAsia"/>
        </w:rPr>
        <w:t xml:space="preserve">　　</w:t>
      </w:r>
      <w:r w:rsidR="007D6391" w:rsidRPr="00133153">
        <w:rPr>
          <w:rFonts w:asciiTheme="majorEastAsia" w:eastAsiaTheme="majorEastAsia" w:hAnsiTheme="majorEastAsia" w:hint="eastAsia"/>
          <w:b/>
          <w:color w:val="FF0000"/>
          <w:u w:val="single"/>
        </w:rPr>
        <w:t>○○○-○○○-○○○○</w:t>
      </w:r>
    </w:p>
    <w:p w14:paraId="6583BFF3" w14:textId="5EF10DE0" w:rsidR="0017526B" w:rsidRPr="0017526B" w:rsidRDefault="0017526B" w:rsidP="0017526B">
      <w:pPr>
        <w:ind w:leftChars="2092" w:left="4393"/>
        <w:rPr>
          <w:rFonts w:asciiTheme="majorEastAsia" w:eastAsiaTheme="majorEastAsia" w:hAnsiTheme="majorEastAsia"/>
          <w:b/>
          <w:bCs/>
        </w:rPr>
      </w:pPr>
      <w:r w:rsidRPr="00354A3D">
        <w:rPr>
          <w:rFonts w:hint="eastAsia"/>
        </w:rPr>
        <w:t>住</w:t>
      </w:r>
      <w:r w:rsidRPr="00354A3D">
        <w:rPr>
          <w:rFonts w:hint="eastAsia"/>
        </w:rPr>
        <w:t xml:space="preserve"> </w:t>
      </w:r>
      <w:r w:rsidRPr="00354A3D">
        <w:rPr>
          <w:rFonts w:hint="eastAsia"/>
        </w:rPr>
        <w:t xml:space="preserve">所　</w:t>
      </w:r>
      <w:r w:rsidRPr="00354A3D">
        <w:rPr>
          <w:rFonts w:hint="eastAsia"/>
          <w:u w:val="single"/>
        </w:rPr>
        <w:t>〒</w:t>
      </w:r>
      <w:r w:rsidRPr="0017526B">
        <w:rPr>
          <w:rFonts w:asciiTheme="majorEastAsia" w:eastAsiaTheme="majorEastAsia" w:hAnsiTheme="majorEastAsia" w:hint="eastAsia"/>
          <w:b/>
          <w:bCs/>
          <w:color w:val="FF0000"/>
          <w:u w:val="single"/>
        </w:rPr>
        <w:t>〇〇〇</w:t>
      </w:r>
      <w:r w:rsidRPr="0017526B">
        <w:rPr>
          <w:rFonts w:asciiTheme="majorEastAsia" w:eastAsiaTheme="majorEastAsia" w:hAnsiTheme="majorEastAsia"/>
          <w:b/>
          <w:bCs/>
          <w:color w:val="FF0000"/>
          <w:u w:val="single"/>
        </w:rPr>
        <w:t>-</w:t>
      </w:r>
      <w:r w:rsidRPr="0017526B">
        <w:rPr>
          <w:rFonts w:asciiTheme="majorEastAsia" w:eastAsiaTheme="majorEastAsia" w:hAnsiTheme="majorEastAsia" w:hint="eastAsia"/>
          <w:b/>
          <w:bCs/>
          <w:color w:val="FF0000"/>
          <w:u w:val="single"/>
        </w:rPr>
        <w:t>○○○○</w:t>
      </w:r>
    </w:p>
    <w:p w14:paraId="6E3A592F" w14:textId="48BE9874" w:rsidR="0017526B" w:rsidRPr="0017526B" w:rsidRDefault="0017526B" w:rsidP="0017526B">
      <w:pPr>
        <w:rPr>
          <w:color w:val="FF0000"/>
          <w:sz w:val="18"/>
          <w:szCs w:val="18"/>
          <w:u w:val="single"/>
        </w:rPr>
      </w:pPr>
      <w:r w:rsidRPr="00354A3D">
        <w:rPr>
          <w:rFonts w:hint="eastAsia"/>
        </w:rPr>
        <w:t xml:space="preserve">　　　</w:t>
      </w:r>
      <w:r w:rsidRPr="00354A3D">
        <w:rPr>
          <w:rFonts w:hint="eastAsia"/>
        </w:rPr>
        <w:t xml:space="preserve"> </w:t>
      </w:r>
      <w:r w:rsidRPr="00354A3D">
        <w:rPr>
          <w:rFonts w:hint="eastAsia"/>
        </w:rPr>
        <w:t xml:space="preserve">　　　　　　　　　　　　　　　　　　　　</w:t>
      </w:r>
      <w:r w:rsidRPr="0017526B">
        <w:rPr>
          <w:rFonts w:hint="eastAsia"/>
          <w:color w:val="FF0000"/>
          <w:u w:val="single"/>
        </w:rPr>
        <w:t xml:space="preserve">　</w:t>
      </w:r>
      <w:r w:rsidRPr="0017526B">
        <w:rPr>
          <w:rFonts w:ascii="ＭＳ ゴシック" w:eastAsia="ＭＳ ゴシック" w:hAnsi="ＭＳ ゴシック" w:hint="eastAsia"/>
          <w:b/>
          <w:color w:val="FF0000"/>
          <w:kern w:val="0"/>
          <w:u w:val="single"/>
        </w:rPr>
        <w:t>○○○○○○○○○○○○○○○○</w:t>
      </w:r>
      <w:r w:rsidRPr="0017526B">
        <w:rPr>
          <w:rFonts w:hint="eastAsia"/>
          <w:color w:val="FF0000"/>
          <w:u w:val="single"/>
        </w:rPr>
        <w:t xml:space="preserve">　　</w:t>
      </w:r>
    </w:p>
    <w:p w14:paraId="4E88CFD3" w14:textId="77777777" w:rsidR="0027145E" w:rsidRPr="00C5223B" w:rsidRDefault="0027145E" w:rsidP="009D2A69">
      <w:pPr>
        <w:spacing w:beforeLines="50" w:before="186"/>
        <w:jc w:val="center"/>
      </w:pPr>
      <w:r w:rsidRPr="00C5223B">
        <w:rPr>
          <w:rFonts w:hint="eastAsia"/>
        </w:rPr>
        <w:t>琵琶湖環状線小学生体験学習プログラム支援事業費補助金</w:t>
      </w:r>
      <w:r w:rsidR="00B23CB9">
        <w:rPr>
          <w:rFonts w:hint="eastAsia"/>
        </w:rPr>
        <w:t xml:space="preserve"> </w:t>
      </w:r>
      <w:r w:rsidR="00AF1403">
        <w:rPr>
          <w:rFonts w:hint="eastAsia"/>
        </w:rPr>
        <w:t>補助予約</w:t>
      </w:r>
      <w:r w:rsidR="00B23CB9">
        <w:rPr>
          <w:rFonts w:hint="eastAsia"/>
        </w:rPr>
        <w:t>申込書</w:t>
      </w:r>
    </w:p>
    <w:p w14:paraId="7199B621" w14:textId="063C999E" w:rsidR="0027145E" w:rsidRPr="00C5223B" w:rsidRDefault="001D0210" w:rsidP="00EA22CD">
      <w:pPr>
        <w:snapToGrid w:val="0"/>
        <w:spacing w:beforeLines="50" w:before="186" w:afterLines="50" w:after="186"/>
        <w:ind w:firstLineChars="100" w:firstLine="210"/>
      </w:pPr>
      <w:r w:rsidRPr="00B87C11">
        <w:rPr>
          <w:rFonts w:hint="eastAsia"/>
          <w:b/>
          <w:bCs/>
          <w:color w:val="FF0000"/>
        </w:rPr>
        <w:t>20</w:t>
      </w:r>
      <w:r w:rsidR="00644650" w:rsidRPr="00B87C11">
        <w:rPr>
          <w:rFonts w:hint="eastAsia"/>
          <w:b/>
          <w:bCs/>
          <w:color w:val="FF0000"/>
        </w:rPr>
        <w:t>2</w:t>
      </w:r>
      <w:r w:rsidR="007D5E1A" w:rsidRPr="00B87C11">
        <w:rPr>
          <w:rFonts w:hint="eastAsia"/>
          <w:b/>
          <w:bCs/>
          <w:color w:val="FF0000"/>
        </w:rPr>
        <w:t>3</w:t>
      </w:r>
      <w:r w:rsidR="0027145E" w:rsidRPr="00C5223B">
        <w:rPr>
          <w:rFonts w:hint="eastAsia"/>
        </w:rPr>
        <w:t>年度において、琵琶湖環状線小学生体験学習プログラム支援事業について、</w:t>
      </w:r>
      <w:r w:rsidR="00C61533">
        <w:rPr>
          <w:rFonts w:hint="eastAsia"/>
        </w:rPr>
        <w:t>以下</w:t>
      </w:r>
      <w:r w:rsidR="00B23CB9">
        <w:rPr>
          <w:rFonts w:hint="eastAsia"/>
        </w:rPr>
        <w:t>のとおり実施したいので</w:t>
      </w:r>
      <w:r w:rsidR="00AF1403">
        <w:rPr>
          <w:rFonts w:hint="eastAsia"/>
        </w:rPr>
        <w:t>補助予約</w:t>
      </w:r>
      <w:r w:rsidR="00B23CB9">
        <w:rPr>
          <w:rFonts w:hint="eastAsia"/>
        </w:rPr>
        <w:t>します。</w:t>
      </w:r>
    </w:p>
    <w:p w14:paraId="30ED0015" w14:textId="77777777" w:rsidR="00B23CB9" w:rsidRPr="00C5223B" w:rsidRDefault="00B23CB9" w:rsidP="00B23CB9">
      <w:pPr>
        <w:pStyle w:val="a3"/>
        <w:wordWrap/>
        <w:autoSpaceDE/>
        <w:autoSpaceDN/>
        <w:adjustRightInd/>
        <w:spacing w:line="240" w:lineRule="auto"/>
      </w:pPr>
      <w:r w:rsidRPr="00C5223B">
        <w:rPr>
          <w:rFonts w:hint="eastAsia"/>
        </w:rPr>
        <w:t>１　事業内容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502"/>
        <w:gridCol w:w="5593"/>
      </w:tblGrid>
      <w:tr w:rsidR="00B23CB9" w:rsidRPr="00C5223B" w14:paraId="5EC078F6" w14:textId="77777777" w:rsidTr="00EA22CD">
        <w:trPr>
          <w:trHeight w:val="43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0F28F548" w14:textId="77777777" w:rsidR="00B23CB9" w:rsidRPr="00C5223B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C5223B">
              <w:rPr>
                <w:rFonts w:hint="eastAsia"/>
              </w:rPr>
              <w:t>行事名（体験学習名）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315681DB" w14:textId="77777777" w:rsidR="00B23CB9" w:rsidRPr="00133153" w:rsidRDefault="00594CC2" w:rsidP="009D2A69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電車で琵琶湖一周</w:t>
            </w:r>
          </w:p>
        </w:tc>
      </w:tr>
      <w:tr w:rsidR="00B23CB9" w:rsidRPr="00C5223B" w14:paraId="27290BD3" w14:textId="77777777" w:rsidTr="00EA22CD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18ED5D5F" w14:textId="77777777" w:rsidR="00B23CB9" w:rsidRPr="00F47481" w:rsidRDefault="00B23CB9" w:rsidP="007B32F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 w:rsidRPr="00C5223B">
              <w:rPr>
                <w:rFonts w:hint="eastAsia"/>
              </w:rPr>
              <w:t>実施学年</w:t>
            </w:r>
          </w:p>
        </w:tc>
        <w:tc>
          <w:tcPr>
            <w:tcW w:w="5593" w:type="dxa"/>
            <w:shd w:val="clear" w:color="auto" w:fill="auto"/>
          </w:tcPr>
          <w:p w14:paraId="6523BD7B" w14:textId="77777777" w:rsidR="00B23CB9" w:rsidRPr="00C5223B" w:rsidRDefault="00DB69FA" w:rsidP="005458B6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>第</w:t>
            </w:r>
            <w:r w:rsidR="00B23CB9" w:rsidRPr="00C5223B">
              <w:rPr>
                <w:rFonts w:hint="eastAsia"/>
              </w:rPr>
              <w:t xml:space="preserve">　</w:t>
            </w:r>
            <w:r w:rsidR="002603BE">
              <w:rPr>
                <w:rFonts w:asciiTheme="majorEastAsia" w:eastAsiaTheme="majorEastAsia" w:hAnsiTheme="majorEastAsia" w:hint="eastAsia"/>
                <w:b/>
                <w:color w:val="FF0000"/>
              </w:rPr>
              <w:t>４</w:t>
            </w:r>
            <w:r w:rsidR="00B23CB9" w:rsidRPr="00C522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  <w:r w:rsidR="00B23CB9" w:rsidRPr="00C5223B">
              <w:rPr>
                <w:rFonts w:hint="eastAsia"/>
              </w:rPr>
              <w:t xml:space="preserve">年（　</w:t>
            </w:r>
            <w:r w:rsidR="005458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23CB9" w:rsidRPr="00C5223B">
              <w:rPr>
                <w:rFonts w:hint="eastAsia"/>
              </w:rPr>
              <w:t xml:space="preserve">　組）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F47481">
              <w:rPr>
                <w:rFonts w:hint="eastAsia"/>
                <w:sz w:val="18"/>
                <w:szCs w:val="18"/>
              </w:rPr>
              <w:t>クラス行事の場合は組まで</w:t>
            </w:r>
          </w:p>
        </w:tc>
      </w:tr>
      <w:tr w:rsidR="00B23CB9" w:rsidRPr="00C5223B" w14:paraId="75BE9A63" w14:textId="77777777" w:rsidTr="00EA22CD">
        <w:trPr>
          <w:trHeight w:val="378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6CB765F5" w14:textId="77777777" w:rsidR="00B23CB9" w:rsidRPr="00C5223B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C5223B">
              <w:rPr>
                <w:rFonts w:hint="eastAsia"/>
              </w:rPr>
              <w:t>実施日</w:t>
            </w:r>
            <w:r w:rsidR="00FF4BD8">
              <w:rPr>
                <w:rFonts w:hint="eastAsia"/>
              </w:rPr>
              <w:t>（予定）</w:t>
            </w:r>
          </w:p>
        </w:tc>
        <w:tc>
          <w:tcPr>
            <w:tcW w:w="5593" w:type="dxa"/>
            <w:shd w:val="clear" w:color="auto" w:fill="auto"/>
          </w:tcPr>
          <w:p w14:paraId="52CF4CB5" w14:textId="77777777" w:rsidR="00B23CB9" w:rsidRPr="00133153" w:rsidRDefault="00644650" w:rsidP="0064465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〇</w:t>
            </w:r>
            <w:r w:rsidR="00B23CB9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年</w:t>
            </w:r>
            <w:r w:rsidR="001D0210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  <w:r w:rsidR="00B23CB9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月</w:t>
            </w:r>
            <w:r w:rsidR="001D0210">
              <w:rPr>
                <w:rFonts w:asciiTheme="majorEastAsia" w:eastAsiaTheme="majorEastAsia" w:hAnsiTheme="majorEastAsia" w:hint="eastAsia"/>
                <w:b/>
                <w:color w:val="FF0000"/>
              </w:rPr>
              <w:t>○</w:t>
            </w:r>
            <w:r w:rsidR="00B23CB9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日</w:t>
            </w:r>
            <w:r w:rsidR="00C970DC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  </w:t>
            </w:r>
            <w:r w:rsidR="00B23CB9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（予備日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　</w:t>
            </w:r>
            <w:r w:rsidR="00C970DC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年  月  日</w:t>
            </w:r>
            <w:r w:rsidR="00B23CB9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）</w:t>
            </w:r>
          </w:p>
        </w:tc>
      </w:tr>
      <w:tr w:rsidR="00B23CB9" w:rsidRPr="00C5223B" w14:paraId="4726B44A" w14:textId="77777777" w:rsidTr="00EA22CD">
        <w:trPr>
          <w:jc w:val="center"/>
        </w:trPr>
        <w:tc>
          <w:tcPr>
            <w:tcW w:w="2762" w:type="dxa"/>
            <w:gridSpan w:val="2"/>
            <w:shd w:val="clear" w:color="auto" w:fill="auto"/>
          </w:tcPr>
          <w:p w14:paraId="2C35B19E" w14:textId="77777777" w:rsidR="00B23CB9" w:rsidRPr="00C5223B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C5223B">
              <w:rPr>
                <w:rFonts w:hint="eastAsia"/>
              </w:rPr>
              <w:t>参加</w:t>
            </w:r>
            <w:r>
              <w:rPr>
                <w:rFonts w:hint="eastAsia"/>
              </w:rPr>
              <w:t>児童</w:t>
            </w:r>
            <w:r w:rsidRPr="00C5223B">
              <w:rPr>
                <w:rFonts w:hint="eastAsia"/>
              </w:rPr>
              <w:t>数</w:t>
            </w:r>
          </w:p>
        </w:tc>
        <w:tc>
          <w:tcPr>
            <w:tcW w:w="5593" w:type="dxa"/>
            <w:shd w:val="clear" w:color="auto" w:fill="auto"/>
          </w:tcPr>
          <w:p w14:paraId="22EBB25F" w14:textId="77777777" w:rsidR="00B23CB9" w:rsidRPr="00C5223B" w:rsidRDefault="00B23CB9" w:rsidP="005458B6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C5223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5458B6">
              <w:rPr>
                <w:rFonts w:hint="eastAsia"/>
              </w:rPr>
              <w:t xml:space="preserve">　　</w:t>
            </w:r>
            <w:r w:rsidR="005458B6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４０</w:t>
            </w:r>
            <w:r w:rsidRPr="0013315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5223B">
              <w:rPr>
                <w:rFonts w:hint="eastAsia"/>
              </w:rPr>
              <w:t xml:space="preserve">　　　人</w:t>
            </w:r>
          </w:p>
        </w:tc>
      </w:tr>
      <w:tr w:rsidR="00B23CB9" w:rsidRPr="00C5223B" w14:paraId="4B741BC4" w14:textId="77777777" w:rsidTr="00EA22CD">
        <w:trPr>
          <w:jc w:val="center"/>
        </w:trPr>
        <w:tc>
          <w:tcPr>
            <w:tcW w:w="1260" w:type="dxa"/>
            <w:vMerge w:val="restart"/>
            <w:shd w:val="clear" w:color="auto" w:fill="auto"/>
          </w:tcPr>
          <w:p w14:paraId="32DF4331" w14:textId="77777777" w:rsidR="00B23CB9" w:rsidRPr="00C5223B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C5223B">
              <w:rPr>
                <w:rFonts w:hint="eastAsia"/>
              </w:rPr>
              <w:t>引率者数</w:t>
            </w:r>
          </w:p>
        </w:tc>
        <w:tc>
          <w:tcPr>
            <w:tcW w:w="1502" w:type="dxa"/>
            <w:shd w:val="clear" w:color="auto" w:fill="auto"/>
          </w:tcPr>
          <w:p w14:paraId="3A216D24" w14:textId="77777777" w:rsidR="00B23CB9" w:rsidRPr="00C5223B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>教員</w:t>
            </w:r>
          </w:p>
        </w:tc>
        <w:tc>
          <w:tcPr>
            <w:tcW w:w="5593" w:type="dxa"/>
            <w:shd w:val="clear" w:color="auto" w:fill="auto"/>
          </w:tcPr>
          <w:p w14:paraId="2F64DCB7" w14:textId="77777777" w:rsidR="00B23CB9" w:rsidRPr="00C5223B" w:rsidRDefault="005458B6" w:rsidP="005458B6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 w:rsidRPr="009928A4">
              <w:rPr>
                <w:rFonts w:hint="eastAsia"/>
                <w:color w:val="FF0000"/>
              </w:rPr>
              <w:t xml:space="preserve"> </w:t>
            </w: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３</w:t>
            </w:r>
            <w:r w:rsidR="00B23CB9">
              <w:rPr>
                <w:rFonts w:hint="eastAsia"/>
              </w:rPr>
              <w:t xml:space="preserve">　　　　人（</w:t>
            </w:r>
            <w:r w:rsidR="00DB69FA">
              <w:rPr>
                <w:rFonts w:hint="eastAsia"/>
              </w:rPr>
              <w:t>※</w:t>
            </w:r>
            <w:r w:rsidR="00B23CB9">
              <w:rPr>
                <w:rFonts w:hint="eastAsia"/>
              </w:rPr>
              <w:t>補助対象外）</w:t>
            </w:r>
          </w:p>
        </w:tc>
      </w:tr>
      <w:tr w:rsidR="00B23CB9" w:rsidRPr="00C5223B" w14:paraId="52932793" w14:textId="77777777" w:rsidTr="00EA22CD">
        <w:trPr>
          <w:jc w:val="center"/>
        </w:trPr>
        <w:tc>
          <w:tcPr>
            <w:tcW w:w="1260" w:type="dxa"/>
            <w:vMerge/>
            <w:shd w:val="clear" w:color="auto" w:fill="auto"/>
          </w:tcPr>
          <w:p w14:paraId="405A0C63" w14:textId="77777777" w:rsidR="00B23CB9" w:rsidRPr="00C5223B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1502" w:type="dxa"/>
            <w:shd w:val="clear" w:color="auto" w:fill="auto"/>
          </w:tcPr>
          <w:p w14:paraId="599A182A" w14:textId="77777777" w:rsidR="00B23CB9" w:rsidRPr="00C5223B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>教員以外</w:t>
            </w:r>
          </w:p>
        </w:tc>
        <w:tc>
          <w:tcPr>
            <w:tcW w:w="5593" w:type="dxa"/>
            <w:shd w:val="clear" w:color="auto" w:fill="auto"/>
          </w:tcPr>
          <w:p w14:paraId="079DFA2C" w14:textId="77777777" w:rsidR="00B23CB9" w:rsidRPr="00C5223B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C5223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 w:rsidRPr="00C5223B">
              <w:rPr>
                <w:rFonts w:hint="eastAsia"/>
              </w:rPr>
              <w:t xml:space="preserve">　　　　　　　人</w:t>
            </w:r>
          </w:p>
        </w:tc>
      </w:tr>
      <w:tr w:rsidR="00B23CB9" w:rsidRPr="00C5223B" w14:paraId="6F914A47" w14:textId="77777777" w:rsidTr="0017526B">
        <w:trPr>
          <w:trHeight w:val="1110"/>
          <w:jc w:val="center"/>
        </w:trPr>
        <w:tc>
          <w:tcPr>
            <w:tcW w:w="2762" w:type="dxa"/>
            <w:gridSpan w:val="2"/>
            <w:shd w:val="clear" w:color="auto" w:fill="auto"/>
          </w:tcPr>
          <w:p w14:paraId="72621814" w14:textId="77777777" w:rsidR="00B23CB9" w:rsidRPr="00C5223B" w:rsidRDefault="00B23CB9" w:rsidP="005D1F48">
            <w:pPr>
              <w:pStyle w:val="a3"/>
              <w:wordWrap/>
              <w:autoSpaceDE/>
              <w:autoSpaceDN/>
              <w:adjustRightInd/>
              <w:spacing w:line="240" w:lineRule="auto"/>
            </w:pPr>
            <w:r w:rsidRPr="00C5223B">
              <w:rPr>
                <w:rFonts w:hint="eastAsia"/>
              </w:rPr>
              <w:t>行程</w:t>
            </w:r>
          </w:p>
        </w:tc>
        <w:tc>
          <w:tcPr>
            <w:tcW w:w="5593" w:type="dxa"/>
            <w:shd w:val="clear" w:color="auto" w:fill="auto"/>
          </w:tcPr>
          <w:p w14:paraId="3842A3C3" w14:textId="0AE4BA91" w:rsidR="00B23CB9" w:rsidRPr="00133153" w:rsidRDefault="00B87C11" w:rsidP="009E02D7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noProof/>
              </w:rPr>
              <w:pict w14:anchorId="3C60B560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51" type="#_x0000_t48" style="position:absolute;left:0;text-align:left;margin-left:216.7pt;margin-top:60.05pt;width:113.4pt;height:48pt;z-index:251662848;mso-position-horizontal-relative:text;mso-position-vertical-relative:text" adj="-8552,21870,-4819,,-1143,,6552,-1755">
                  <v:textbox style="mso-next-textbox:#_x0000_s1051" inset="5.85pt,.7pt,5.85pt,.7pt">
                    <w:txbxContent>
                      <w:p w14:paraId="72B2BB11" w14:textId="77777777" w:rsidR="003E6448" w:rsidRDefault="003E644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補助率は運賃の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/2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で、</w:t>
                        </w:r>
                      </w:p>
                      <w:p w14:paraId="4DBF5EFB" w14:textId="77777777" w:rsidR="00AB000F" w:rsidRPr="00AB000F" w:rsidRDefault="00AB000F">
                        <w:pPr>
                          <w:rPr>
                            <w:sz w:val="18"/>
                            <w:szCs w:val="18"/>
                          </w:rPr>
                        </w:pPr>
                        <w:r w:rsidRPr="00AB000F">
                          <w:rPr>
                            <w:rFonts w:hint="eastAsia"/>
                            <w:sz w:val="18"/>
                            <w:szCs w:val="18"/>
                          </w:rPr>
                          <w:t>上限は</w:t>
                        </w:r>
                        <w:r w:rsidRPr="00AB000F">
                          <w:rPr>
                            <w:rFonts w:hint="eastAsia"/>
                            <w:sz w:val="18"/>
                            <w:szCs w:val="18"/>
                          </w:rPr>
                          <w:t>500</w:t>
                        </w:r>
                        <w:r w:rsidRPr="00AB000F">
                          <w:rPr>
                            <w:rFonts w:hint="eastAsia"/>
                            <w:sz w:val="18"/>
                            <w:szCs w:val="18"/>
                          </w:rPr>
                          <w:t>円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人です。</w:t>
                        </w:r>
                      </w:p>
                      <w:p w14:paraId="41AB9AED" w14:textId="77777777" w:rsidR="00AB000F" w:rsidRPr="00AB000F" w:rsidRDefault="00AB000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  <w:r w:rsidR="00B23CB9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 xml:space="preserve">(出発)　</w:t>
            </w:r>
            <w:r w:rsidR="009E02D7">
              <w:rPr>
                <w:rFonts w:asciiTheme="majorEastAsia" w:eastAsiaTheme="majorEastAsia" w:hAnsiTheme="majorEastAsia" w:hint="eastAsia"/>
                <w:b/>
                <w:color w:val="FF0000"/>
              </w:rPr>
              <w:t>JR草津</w:t>
            </w:r>
            <w:r w:rsidR="00AB000F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駅</w:t>
            </w:r>
            <w:r w:rsidR="00B23CB9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→</w:t>
            </w:r>
            <w:r w:rsidR="005458B6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JR</w:t>
            </w:r>
            <w:r w:rsidR="009E02D7">
              <w:rPr>
                <w:rFonts w:asciiTheme="majorEastAsia" w:eastAsiaTheme="majorEastAsia" w:hAnsiTheme="majorEastAsia" w:hint="eastAsia"/>
                <w:b/>
                <w:color w:val="FF0000"/>
              </w:rPr>
              <w:t>近江塩津駅（乗り換え）→JR安曇川駅</w:t>
            </w:r>
            <w:r w:rsidR="005458B6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･･･</w:t>
            </w:r>
            <w:r w:rsidR="009E02D7" w:rsidRPr="009E02D7">
              <w:rPr>
                <w:rFonts w:ascii="ＭＳ ゴシック" w:eastAsia="ＭＳ ゴシック" w:hAnsi="ＭＳ ゴシック" w:hint="eastAsia"/>
                <w:b/>
                <w:color w:val="FF0000"/>
              </w:rPr>
              <w:t>道の駅 藤樹の里あどがわ</w:t>
            </w:r>
            <w:r w:rsidR="005458B6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･･･</w:t>
            </w:r>
            <w:r w:rsidR="009E02D7">
              <w:rPr>
                <w:rFonts w:asciiTheme="majorEastAsia" w:eastAsiaTheme="majorEastAsia" w:hAnsiTheme="majorEastAsia" w:hint="eastAsia"/>
                <w:b/>
                <w:color w:val="FF0000"/>
              </w:rPr>
              <w:t>JR安曇川駅→JR山科駅（乗り換え）→JR草津駅</w:t>
            </w:r>
            <w:r w:rsidR="00B23CB9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（到着）</w:t>
            </w:r>
          </w:p>
        </w:tc>
      </w:tr>
    </w:tbl>
    <w:p w14:paraId="33DB68D9" w14:textId="768C995F" w:rsidR="0027145E" w:rsidRDefault="009B11A8" w:rsidP="00EA22CD">
      <w:pPr>
        <w:spacing w:beforeLines="50" w:before="186"/>
      </w:pPr>
      <w:r>
        <w:rPr>
          <w:rFonts w:hint="eastAsia"/>
        </w:rPr>
        <w:t>２　収支</w:t>
      </w:r>
    </w:p>
    <w:tbl>
      <w:tblPr>
        <w:tblpPr w:leftFromText="142" w:rightFromText="142" w:vertAnchor="text" w:horzAnchor="page" w:tblpX="182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395"/>
        <w:gridCol w:w="1548"/>
        <w:gridCol w:w="3854"/>
      </w:tblGrid>
      <w:tr w:rsidR="009B11A8" w:rsidRPr="00C5223B" w14:paraId="75A09485" w14:textId="77777777" w:rsidTr="009D2A69">
        <w:trPr>
          <w:trHeight w:val="360"/>
        </w:trPr>
        <w:tc>
          <w:tcPr>
            <w:tcW w:w="666" w:type="dxa"/>
          </w:tcPr>
          <w:p w14:paraId="03522BC5" w14:textId="77777777" w:rsidR="009B11A8" w:rsidRPr="00C5223B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収支</w:t>
            </w:r>
          </w:p>
        </w:tc>
        <w:tc>
          <w:tcPr>
            <w:tcW w:w="2395" w:type="dxa"/>
            <w:vAlign w:val="center"/>
          </w:tcPr>
          <w:p w14:paraId="0265DD5E" w14:textId="77777777" w:rsidR="009B11A8" w:rsidRPr="00C5223B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C5223B">
              <w:rPr>
                <w:rFonts w:hint="eastAsia"/>
              </w:rPr>
              <w:t>区　　　分</w:t>
            </w:r>
          </w:p>
        </w:tc>
        <w:tc>
          <w:tcPr>
            <w:tcW w:w="1548" w:type="dxa"/>
            <w:vAlign w:val="center"/>
          </w:tcPr>
          <w:p w14:paraId="18EA067E" w14:textId="77777777" w:rsidR="009B11A8" w:rsidRPr="00C5223B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854" w:type="dxa"/>
            <w:vAlign w:val="center"/>
          </w:tcPr>
          <w:p w14:paraId="6507C1BE" w14:textId="77777777" w:rsidR="009B11A8" w:rsidRPr="00C5223B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</w:pPr>
            <w:r w:rsidRPr="00C5223B">
              <w:rPr>
                <w:rFonts w:hint="eastAsia"/>
              </w:rPr>
              <w:t>積　　　算</w:t>
            </w:r>
          </w:p>
        </w:tc>
      </w:tr>
      <w:tr w:rsidR="009B11A8" w:rsidRPr="00C5223B" w14:paraId="3E7CA637" w14:textId="77777777" w:rsidTr="0017526B">
        <w:trPr>
          <w:trHeight w:val="1160"/>
        </w:trPr>
        <w:tc>
          <w:tcPr>
            <w:tcW w:w="666" w:type="dxa"/>
            <w:vMerge w:val="restart"/>
          </w:tcPr>
          <w:p w14:paraId="2C6E9BAB" w14:textId="77777777" w:rsidR="009B11A8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</w:pPr>
            <w:r>
              <w:rPr>
                <w:rFonts w:hint="eastAsia"/>
              </w:rPr>
              <w:t>収入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2A56B196" w14:textId="77777777" w:rsidR="009B11A8" w:rsidRPr="00133153" w:rsidRDefault="00AB000F" w:rsidP="009B11A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補助金</w:t>
            </w:r>
          </w:p>
          <w:p w14:paraId="5AE77F63" w14:textId="77777777" w:rsidR="00AB000F" w:rsidRPr="00133153" w:rsidRDefault="00AB000F" w:rsidP="009B11A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/>
                <w:b/>
              </w:rPr>
            </w:pPr>
          </w:p>
          <w:p w14:paraId="7E0EE622" w14:textId="77777777" w:rsidR="00AB000F" w:rsidRPr="00594CC2" w:rsidRDefault="00AB000F" w:rsidP="009B11A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FF0000"/>
              </w:rPr>
            </w:pP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自己負担金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C9F9925" w14:textId="77777777" w:rsidR="009B11A8" w:rsidRPr="00133153" w:rsidRDefault="00AB000F" w:rsidP="00594CC2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20,000</w:t>
            </w:r>
          </w:p>
          <w:p w14:paraId="31C2DE69" w14:textId="77777777" w:rsidR="00594CC2" w:rsidRPr="00133153" w:rsidRDefault="00594CC2" w:rsidP="009B11A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/>
                <w:b/>
              </w:rPr>
            </w:pPr>
          </w:p>
          <w:p w14:paraId="1BDB1DF1" w14:textId="77777777" w:rsidR="00594CC2" w:rsidRPr="00594CC2" w:rsidRDefault="00594CC2" w:rsidP="000D404F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color w:val="FF0000"/>
              </w:rPr>
            </w:pP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2</w:t>
            </w:r>
            <w:r w:rsidR="000D404F">
              <w:rPr>
                <w:rFonts w:asciiTheme="majorEastAsia" w:eastAsiaTheme="majorEastAsia" w:hAnsiTheme="majorEastAsia"/>
                <w:b/>
                <w:color w:val="FF0000"/>
              </w:rPr>
              <w:t>3</w:t>
            </w: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,</w:t>
            </w:r>
            <w:r w:rsidR="000D404F">
              <w:rPr>
                <w:rFonts w:asciiTheme="majorEastAsia" w:eastAsiaTheme="majorEastAsia" w:hAnsiTheme="majorEastAsia"/>
                <w:b/>
                <w:color w:val="FF0000"/>
              </w:rPr>
              <w:t>6</w:t>
            </w: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00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40185814" w14:textId="77777777" w:rsidR="009B11A8" w:rsidRPr="00133153" w:rsidRDefault="00AB000F" w:rsidP="00AB00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13315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児童分運賃　補助500円×40人</w:t>
            </w:r>
          </w:p>
          <w:p w14:paraId="00F7D395" w14:textId="77777777" w:rsidR="00AB000F" w:rsidRPr="00594CC2" w:rsidRDefault="00B87C11" w:rsidP="00AB00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pict w14:anchorId="651AFAB7">
                <v:shape id="_x0000_s1053" type="#_x0000_t48" style="position:absolute;left:0;text-align:left;margin-left:120.95pt;margin-top:-.1pt;width:107.55pt;height:42.6pt;z-index:251663872;mso-position-horizontal-relative:text;mso-position-vertical-relative:text" adj="-24311,13411,-12673,4563,-1205,4563,-2219,31310">
                  <v:textbox style="mso-next-textbox:#_x0000_s1053" inset="5.85pt,.7pt,5.85pt,.7pt">
                    <w:txbxContent>
                      <w:p w14:paraId="4E46AFA5" w14:textId="77777777" w:rsidR="003E6448" w:rsidRPr="00AB000F" w:rsidRDefault="003E6448" w:rsidP="003E6448">
                        <w:pPr>
                          <w:rPr>
                            <w:sz w:val="18"/>
                            <w:szCs w:val="18"/>
                          </w:rPr>
                        </w:pPr>
                        <w:r w:rsidRPr="00AB000F">
                          <w:rPr>
                            <w:rFonts w:hint="eastAsia"/>
                            <w:sz w:val="18"/>
                            <w:szCs w:val="18"/>
                          </w:rPr>
                          <w:t>補助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以外の金額は、自己負担金として記入。</w:t>
                        </w:r>
                      </w:p>
                      <w:p w14:paraId="08CD371E" w14:textId="77777777" w:rsidR="003E6448" w:rsidRPr="00AB000F" w:rsidRDefault="003E6448" w:rsidP="003E644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</w:tc>
      </w:tr>
      <w:tr w:rsidR="009B11A8" w:rsidRPr="00C5223B" w14:paraId="1B3C2382" w14:textId="77777777" w:rsidTr="009B11A8">
        <w:trPr>
          <w:trHeight w:val="226"/>
        </w:trPr>
        <w:tc>
          <w:tcPr>
            <w:tcW w:w="666" w:type="dxa"/>
            <w:vMerge/>
            <w:tcBorders>
              <w:bottom w:val="double" w:sz="4" w:space="0" w:color="auto"/>
            </w:tcBorders>
          </w:tcPr>
          <w:p w14:paraId="4F015077" w14:textId="77777777" w:rsidR="009B11A8" w:rsidRDefault="009B11A8" w:rsidP="009B11A8">
            <w:pPr>
              <w:pStyle w:val="a3"/>
              <w:spacing w:line="240" w:lineRule="auto"/>
            </w:pPr>
          </w:p>
        </w:tc>
        <w:tc>
          <w:tcPr>
            <w:tcW w:w="2395" w:type="dxa"/>
            <w:tcBorders>
              <w:bottom w:val="double" w:sz="4" w:space="0" w:color="auto"/>
            </w:tcBorders>
          </w:tcPr>
          <w:p w14:paraId="0078CB49" w14:textId="77777777" w:rsidR="009B11A8" w:rsidRPr="00C5223B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収入合計</w:t>
            </w:r>
          </w:p>
        </w:tc>
        <w:tc>
          <w:tcPr>
            <w:tcW w:w="1548" w:type="dxa"/>
            <w:tcBorders>
              <w:bottom w:val="double" w:sz="4" w:space="0" w:color="auto"/>
            </w:tcBorders>
          </w:tcPr>
          <w:p w14:paraId="351B7222" w14:textId="77777777" w:rsidR="009B11A8" w:rsidRPr="00133153" w:rsidRDefault="00DD362D" w:rsidP="000D404F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4</w:t>
            </w:r>
            <w:r w:rsidR="000D404F">
              <w:rPr>
                <w:rFonts w:asciiTheme="majorEastAsia" w:eastAsiaTheme="majorEastAsia" w:hAnsiTheme="majorEastAsia"/>
                <w:b/>
                <w:color w:val="FF0000"/>
              </w:rPr>
              <w:t>3</w:t>
            </w:r>
            <w:r w:rsidR="00594CC2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,</w:t>
            </w:r>
            <w:r w:rsidR="000D404F">
              <w:rPr>
                <w:rFonts w:asciiTheme="majorEastAsia" w:eastAsiaTheme="majorEastAsia" w:hAnsiTheme="majorEastAsia"/>
                <w:b/>
                <w:color w:val="FF0000"/>
              </w:rPr>
              <w:t>6</w:t>
            </w:r>
            <w:r w:rsidR="00594CC2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00</w:t>
            </w:r>
          </w:p>
        </w:tc>
        <w:tc>
          <w:tcPr>
            <w:tcW w:w="3854" w:type="dxa"/>
            <w:tcBorders>
              <w:bottom w:val="double" w:sz="4" w:space="0" w:color="auto"/>
            </w:tcBorders>
          </w:tcPr>
          <w:p w14:paraId="78F6482F" w14:textId="77777777" w:rsidR="009B11A8" w:rsidRPr="00C5223B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  <w:tr w:rsidR="009B11A8" w:rsidRPr="00C5223B" w14:paraId="79B069E2" w14:textId="77777777" w:rsidTr="0017526B">
        <w:trPr>
          <w:trHeight w:val="1158"/>
        </w:trPr>
        <w:tc>
          <w:tcPr>
            <w:tcW w:w="666" w:type="dxa"/>
            <w:vMerge w:val="restart"/>
            <w:tcBorders>
              <w:top w:val="double" w:sz="4" w:space="0" w:color="auto"/>
            </w:tcBorders>
          </w:tcPr>
          <w:p w14:paraId="6D2AE7CC" w14:textId="77777777" w:rsidR="009B11A8" w:rsidRDefault="009B11A8" w:rsidP="009B11A8">
            <w:pPr>
              <w:pStyle w:val="a3"/>
              <w:spacing w:line="240" w:lineRule="auto"/>
            </w:pPr>
            <w:r>
              <w:rPr>
                <w:rFonts w:hint="eastAsia"/>
              </w:rPr>
              <w:t>支出</w:t>
            </w:r>
          </w:p>
        </w:tc>
        <w:tc>
          <w:tcPr>
            <w:tcW w:w="2395" w:type="dxa"/>
            <w:tcBorders>
              <w:top w:val="double" w:sz="4" w:space="0" w:color="auto"/>
            </w:tcBorders>
          </w:tcPr>
          <w:p w14:paraId="220B7872" w14:textId="77777777" w:rsidR="009B11A8" w:rsidRPr="00133153" w:rsidRDefault="00594CC2" w:rsidP="009B11A8">
            <w:pPr>
              <w:pStyle w:val="a3"/>
              <w:spacing w:line="240" w:lineRule="auto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鉄道運賃</w:t>
            </w:r>
          </w:p>
        </w:tc>
        <w:tc>
          <w:tcPr>
            <w:tcW w:w="1548" w:type="dxa"/>
            <w:tcBorders>
              <w:top w:val="double" w:sz="4" w:space="0" w:color="auto"/>
            </w:tcBorders>
          </w:tcPr>
          <w:p w14:paraId="2D18604B" w14:textId="77777777" w:rsidR="009B11A8" w:rsidRPr="00133153" w:rsidRDefault="00594CC2" w:rsidP="000D404F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4</w:t>
            </w:r>
            <w:r w:rsidR="000D404F">
              <w:rPr>
                <w:rFonts w:asciiTheme="majorEastAsia" w:eastAsiaTheme="majorEastAsia" w:hAnsiTheme="majorEastAsia" w:hint="eastAsia"/>
                <w:b/>
                <w:color w:val="FF0000"/>
              </w:rPr>
              <w:t>3</w:t>
            </w: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,</w:t>
            </w:r>
            <w:r w:rsidR="000D404F">
              <w:rPr>
                <w:rFonts w:asciiTheme="majorEastAsia" w:eastAsiaTheme="majorEastAsia" w:hAnsiTheme="majorEastAsia"/>
                <w:b/>
                <w:color w:val="FF0000"/>
              </w:rPr>
              <w:t>6</w:t>
            </w:r>
            <w:r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00</w:t>
            </w:r>
          </w:p>
        </w:tc>
        <w:tc>
          <w:tcPr>
            <w:tcW w:w="3854" w:type="dxa"/>
            <w:tcBorders>
              <w:top w:val="double" w:sz="4" w:space="0" w:color="auto"/>
            </w:tcBorders>
          </w:tcPr>
          <w:p w14:paraId="1B32DD8A" w14:textId="77777777" w:rsidR="00AB000F" w:rsidRPr="00133153" w:rsidRDefault="00AB000F" w:rsidP="00AB000F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13315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児童分運賃</w:t>
            </w:r>
            <w:r w:rsidR="000D404F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1,09</w:t>
            </w:r>
            <w:r w:rsidR="009E02D7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0</w:t>
            </w:r>
            <w:r w:rsidRPr="0013315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円×40人</w:t>
            </w:r>
          </w:p>
          <w:p w14:paraId="0969A4C5" w14:textId="77777777" w:rsidR="00402FEE" w:rsidRPr="00133153" w:rsidRDefault="009E02D7" w:rsidP="00402FEE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178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草津</w:t>
            </w:r>
            <w:r w:rsidR="00402FEE" w:rsidRPr="0013315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－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安曇川、安曇川－草津</w:t>
            </w:r>
            <w:r w:rsidR="00402FEE" w:rsidRPr="0013315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の</w:t>
            </w:r>
            <w:r w:rsidR="00AB000F" w:rsidRPr="0013315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 xml:space="preserve">JR運賃　</w:t>
            </w:r>
          </w:p>
          <w:p w14:paraId="34E2BE6F" w14:textId="237A53D0" w:rsidR="00AB000F" w:rsidRPr="00AB000F" w:rsidRDefault="00B87C11" w:rsidP="00402FEE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</w:rPr>
              <w:pict w14:anchorId="57112C53">
                <v:shape id="_x0000_s1054" type="#_x0000_t48" style="position:absolute;left:0;text-align:left;margin-left:114.7pt;margin-top:7.8pt;width:117.7pt;height:42.6pt;z-index:251664896;mso-position-horizontal-relative:text;mso-position-vertical-relative:text" adj="-6056,1445,-3551,4563,-1101,4563,6093,95958">
                  <v:textbox style="mso-next-textbox:#_x0000_s1054" inset="5.85pt,.7pt,5.85pt,.7pt">
                    <w:txbxContent>
                      <w:p w14:paraId="73B7D411" w14:textId="77777777" w:rsidR="003E6448" w:rsidRPr="00AB000F" w:rsidRDefault="003E6448" w:rsidP="003E644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団体割引を利用する場合は明記してください。</w:t>
                        </w:r>
                      </w:p>
                      <w:p w14:paraId="6E4F89B5" w14:textId="77777777" w:rsidR="003E6448" w:rsidRPr="00AB000F" w:rsidRDefault="003E6448" w:rsidP="003E644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594CC2" w:rsidRPr="0013315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※</w:t>
            </w:r>
            <w:r w:rsidR="00AB000F" w:rsidRPr="00133153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団体割引利用</w:t>
            </w:r>
          </w:p>
        </w:tc>
      </w:tr>
      <w:tr w:rsidR="009B11A8" w:rsidRPr="00C5223B" w14:paraId="1B59AA80" w14:textId="77777777" w:rsidTr="005D1F48">
        <w:trPr>
          <w:trHeight w:val="375"/>
        </w:trPr>
        <w:tc>
          <w:tcPr>
            <w:tcW w:w="666" w:type="dxa"/>
            <w:vMerge/>
          </w:tcPr>
          <w:p w14:paraId="7FDB00D4" w14:textId="77777777" w:rsidR="009B11A8" w:rsidRPr="00C5223B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  <w:tc>
          <w:tcPr>
            <w:tcW w:w="2395" w:type="dxa"/>
            <w:vAlign w:val="center"/>
          </w:tcPr>
          <w:p w14:paraId="0FBBBD6E" w14:textId="77777777" w:rsidR="009B11A8" w:rsidRPr="00C5223B" w:rsidRDefault="009B11A8" w:rsidP="009D2A69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</w:pPr>
            <w:r>
              <w:rPr>
                <w:rFonts w:hint="eastAsia"/>
              </w:rPr>
              <w:t>支出合</w:t>
            </w:r>
            <w:r w:rsidRPr="00C5223B">
              <w:rPr>
                <w:rFonts w:hint="eastAsia"/>
              </w:rPr>
              <w:t>計</w:t>
            </w:r>
          </w:p>
        </w:tc>
        <w:tc>
          <w:tcPr>
            <w:tcW w:w="1548" w:type="dxa"/>
          </w:tcPr>
          <w:p w14:paraId="305ED48B" w14:textId="77777777" w:rsidR="009B11A8" w:rsidRPr="00133153" w:rsidRDefault="00DB4782" w:rsidP="000D404F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rFonts w:asciiTheme="majorEastAsia" w:eastAsiaTheme="majorEastAsia" w:hAnsiTheme="majorEastAsia"/>
                <w:b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</w:rPr>
              <w:t>4</w:t>
            </w:r>
            <w:r w:rsidR="000D404F">
              <w:rPr>
                <w:rFonts w:asciiTheme="majorEastAsia" w:eastAsiaTheme="majorEastAsia" w:hAnsiTheme="majorEastAsia"/>
                <w:b/>
                <w:color w:val="FF0000"/>
              </w:rPr>
              <w:t>3</w:t>
            </w:r>
            <w:r w:rsidR="00594CC2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,</w:t>
            </w:r>
            <w:r w:rsidR="000D404F">
              <w:rPr>
                <w:rFonts w:asciiTheme="majorEastAsia" w:eastAsiaTheme="majorEastAsia" w:hAnsiTheme="majorEastAsia"/>
                <w:b/>
                <w:color w:val="FF0000"/>
              </w:rPr>
              <w:t>6</w:t>
            </w:r>
            <w:r w:rsidR="00594CC2" w:rsidRPr="00133153">
              <w:rPr>
                <w:rFonts w:asciiTheme="majorEastAsia" w:eastAsiaTheme="majorEastAsia" w:hAnsiTheme="majorEastAsia" w:hint="eastAsia"/>
                <w:b/>
                <w:color w:val="FF0000"/>
              </w:rPr>
              <w:t>00</w:t>
            </w:r>
          </w:p>
        </w:tc>
        <w:tc>
          <w:tcPr>
            <w:tcW w:w="3854" w:type="dxa"/>
          </w:tcPr>
          <w:p w14:paraId="410C9916" w14:textId="77777777" w:rsidR="009B11A8" w:rsidRPr="00C5223B" w:rsidRDefault="009B11A8" w:rsidP="009B11A8">
            <w:pPr>
              <w:pStyle w:val="a3"/>
              <w:wordWrap/>
              <w:autoSpaceDE/>
              <w:autoSpaceDN/>
              <w:adjustRightInd/>
              <w:spacing w:line="240" w:lineRule="auto"/>
            </w:pPr>
          </w:p>
        </w:tc>
      </w:tr>
    </w:tbl>
    <w:p w14:paraId="59EEAB3E" w14:textId="7982A17E" w:rsidR="0044128F" w:rsidRPr="00280C57" w:rsidRDefault="0044128F" w:rsidP="0017526B">
      <w:pPr>
        <w:pStyle w:val="a3"/>
        <w:wordWrap/>
        <w:autoSpaceDE/>
        <w:autoSpaceDN/>
        <w:adjustRightInd/>
        <w:spacing w:line="240" w:lineRule="auto"/>
      </w:pPr>
    </w:p>
    <w:sectPr w:rsidR="0044128F" w:rsidRPr="00280C57" w:rsidSect="00E15DAD">
      <w:footerReference w:type="default" r:id="rId8"/>
      <w:pgSz w:w="11906" w:h="16838" w:code="9"/>
      <w:pgMar w:top="1418" w:right="1418" w:bottom="1418" w:left="1418" w:header="720" w:footer="720" w:gutter="0"/>
      <w:pgNumType w:fmt="numberInDash"/>
      <w:cols w:space="720"/>
      <w:noEndnote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78F0" w14:textId="77777777" w:rsidR="001570FD" w:rsidRDefault="001570FD">
      <w:r>
        <w:separator/>
      </w:r>
    </w:p>
  </w:endnote>
  <w:endnote w:type="continuationSeparator" w:id="0">
    <w:p w14:paraId="5931D49A" w14:textId="77777777" w:rsidR="001570FD" w:rsidRDefault="0015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27A6" w14:textId="77777777" w:rsidR="001D66B0" w:rsidRPr="00E15DAD" w:rsidRDefault="001D66B0" w:rsidP="00AB000F">
    <w:pPr>
      <w:pStyle w:val="a5"/>
      <w:rPr>
        <w:sz w:val="22"/>
      </w:rPr>
    </w:pPr>
  </w:p>
  <w:p w14:paraId="3DF9EF1C" w14:textId="77777777" w:rsidR="001D66B0" w:rsidRDefault="001D66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50EE" w14:textId="77777777" w:rsidR="001570FD" w:rsidRDefault="001570FD">
      <w:r>
        <w:separator/>
      </w:r>
    </w:p>
  </w:footnote>
  <w:footnote w:type="continuationSeparator" w:id="0">
    <w:p w14:paraId="38B06B57" w14:textId="77777777" w:rsidR="001570FD" w:rsidRDefault="0015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C85"/>
    <w:multiLevelType w:val="hybridMultilevel"/>
    <w:tmpl w:val="BEA6A1CA"/>
    <w:lvl w:ilvl="0" w:tplc="8E862E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56492E"/>
    <w:multiLevelType w:val="hybridMultilevel"/>
    <w:tmpl w:val="653C19C4"/>
    <w:lvl w:ilvl="0" w:tplc="C47EB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47"/>
  <w:displayHorizontalDrawingGridEvery w:val="0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27D6"/>
    <w:rsid w:val="00022AD2"/>
    <w:rsid w:val="00053C6D"/>
    <w:rsid w:val="000575BD"/>
    <w:rsid w:val="0006304D"/>
    <w:rsid w:val="00065FB4"/>
    <w:rsid w:val="00071C69"/>
    <w:rsid w:val="00071FF4"/>
    <w:rsid w:val="00092529"/>
    <w:rsid w:val="000A16D8"/>
    <w:rsid w:val="000B13B7"/>
    <w:rsid w:val="000B6AAA"/>
    <w:rsid w:val="000C0F63"/>
    <w:rsid w:val="000C7EE9"/>
    <w:rsid w:val="000D404F"/>
    <w:rsid w:val="000F5EBD"/>
    <w:rsid w:val="001057BF"/>
    <w:rsid w:val="00114CBE"/>
    <w:rsid w:val="00123A2D"/>
    <w:rsid w:val="00133153"/>
    <w:rsid w:val="0013773B"/>
    <w:rsid w:val="00143941"/>
    <w:rsid w:val="00151F72"/>
    <w:rsid w:val="001570FD"/>
    <w:rsid w:val="00170AEA"/>
    <w:rsid w:val="0017526B"/>
    <w:rsid w:val="0019214B"/>
    <w:rsid w:val="00196CAC"/>
    <w:rsid w:val="001D0210"/>
    <w:rsid w:val="001D39B9"/>
    <w:rsid w:val="001D66B0"/>
    <w:rsid w:val="001D76D3"/>
    <w:rsid w:val="001E5370"/>
    <w:rsid w:val="001F5EE9"/>
    <w:rsid w:val="001F757D"/>
    <w:rsid w:val="00211789"/>
    <w:rsid w:val="00212FB8"/>
    <w:rsid w:val="00244C28"/>
    <w:rsid w:val="002603BE"/>
    <w:rsid w:val="002701A4"/>
    <w:rsid w:val="0027145E"/>
    <w:rsid w:val="002765AD"/>
    <w:rsid w:val="00280C57"/>
    <w:rsid w:val="00295913"/>
    <w:rsid w:val="00296CB8"/>
    <w:rsid w:val="002A14B2"/>
    <w:rsid w:val="002A7527"/>
    <w:rsid w:val="002D4563"/>
    <w:rsid w:val="002D64A4"/>
    <w:rsid w:val="002E1BB5"/>
    <w:rsid w:val="002E4A87"/>
    <w:rsid w:val="002F10B2"/>
    <w:rsid w:val="002F50A8"/>
    <w:rsid w:val="00313610"/>
    <w:rsid w:val="003363AB"/>
    <w:rsid w:val="003718C5"/>
    <w:rsid w:val="003A10E2"/>
    <w:rsid w:val="003D1280"/>
    <w:rsid w:val="003E4B77"/>
    <w:rsid w:val="003E6448"/>
    <w:rsid w:val="003F7775"/>
    <w:rsid w:val="00402FEE"/>
    <w:rsid w:val="00413F6E"/>
    <w:rsid w:val="00414797"/>
    <w:rsid w:val="00437034"/>
    <w:rsid w:val="0044128F"/>
    <w:rsid w:val="004415A7"/>
    <w:rsid w:val="00460C61"/>
    <w:rsid w:val="00464D48"/>
    <w:rsid w:val="004761FA"/>
    <w:rsid w:val="0048214D"/>
    <w:rsid w:val="00485701"/>
    <w:rsid w:val="00487E37"/>
    <w:rsid w:val="00497931"/>
    <w:rsid w:val="004D2CD4"/>
    <w:rsid w:val="004E4AEC"/>
    <w:rsid w:val="004F1F91"/>
    <w:rsid w:val="00514B5E"/>
    <w:rsid w:val="00523078"/>
    <w:rsid w:val="00542AD8"/>
    <w:rsid w:val="005458B6"/>
    <w:rsid w:val="0055100D"/>
    <w:rsid w:val="005554CB"/>
    <w:rsid w:val="00557197"/>
    <w:rsid w:val="0056113D"/>
    <w:rsid w:val="00567D7E"/>
    <w:rsid w:val="00573497"/>
    <w:rsid w:val="00582F44"/>
    <w:rsid w:val="00585EA0"/>
    <w:rsid w:val="00594CC2"/>
    <w:rsid w:val="00595EBA"/>
    <w:rsid w:val="005963D2"/>
    <w:rsid w:val="005A66E8"/>
    <w:rsid w:val="005B183F"/>
    <w:rsid w:val="005C0704"/>
    <w:rsid w:val="005C3E69"/>
    <w:rsid w:val="005D1F48"/>
    <w:rsid w:val="005E2029"/>
    <w:rsid w:val="005F5C1C"/>
    <w:rsid w:val="005F6AA2"/>
    <w:rsid w:val="00610DCC"/>
    <w:rsid w:val="00614A51"/>
    <w:rsid w:val="00614C7C"/>
    <w:rsid w:val="00644650"/>
    <w:rsid w:val="00652259"/>
    <w:rsid w:val="00656FEA"/>
    <w:rsid w:val="0065716C"/>
    <w:rsid w:val="00662F38"/>
    <w:rsid w:val="00691641"/>
    <w:rsid w:val="00693BF2"/>
    <w:rsid w:val="006A0258"/>
    <w:rsid w:val="006A0510"/>
    <w:rsid w:val="006C3262"/>
    <w:rsid w:val="006D27D6"/>
    <w:rsid w:val="006D4464"/>
    <w:rsid w:val="00703034"/>
    <w:rsid w:val="007051C7"/>
    <w:rsid w:val="00706F0C"/>
    <w:rsid w:val="00752186"/>
    <w:rsid w:val="00752C39"/>
    <w:rsid w:val="00756187"/>
    <w:rsid w:val="0077147C"/>
    <w:rsid w:val="00774705"/>
    <w:rsid w:val="00783779"/>
    <w:rsid w:val="0078544C"/>
    <w:rsid w:val="007921BD"/>
    <w:rsid w:val="007B32F0"/>
    <w:rsid w:val="007B759A"/>
    <w:rsid w:val="007B7655"/>
    <w:rsid w:val="007D5E1A"/>
    <w:rsid w:val="007D6391"/>
    <w:rsid w:val="007D6B6A"/>
    <w:rsid w:val="007E5771"/>
    <w:rsid w:val="007F482A"/>
    <w:rsid w:val="00801031"/>
    <w:rsid w:val="00831316"/>
    <w:rsid w:val="00845D5B"/>
    <w:rsid w:val="008746CF"/>
    <w:rsid w:val="008A5526"/>
    <w:rsid w:val="008C68BD"/>
    <w:rsid w:val="008E68E8"/>
    <w:rsid w:val="008F31A1"/>
    <w:rsid w:val="008F7A6C"/>
    <w:rsid w:val="00900094"/>
    <w:rsid w:val="00916B49"/>
    <w:rsid w:val="009177A5"/>
    <w:rsid w:val="00927155"/>
    <w:rsid w:val="009928A4"/>
    <w:rsid w:val="009B11A8"/>
    <w:rsid w:val="009B29BE"/>
    <w:rsid w:val="009B3EE5"/>
    <w:rsid w:val="009B4117"/>
    <w:rsid w:val="009B6D11"/>
    <w:rsid w:val="009D2A69"/>
    <w:rsid w:val="009E02D7"/>
    <w:rsid w:val="009E0EF7"/>
    <w:rsid w:val="009E3119"/>
    <w:rsid w:val="009E5A6D"/>
    <w:rsid w:val="00A010EE"/>
    <w:rsid w:val="00A14F1C"/>
    <w:rsid w:val="00A31AB6"/>
    <w:rsid w:val="00A32AE8"/>
    <w:rsid w:val="00A43942"/>
    <w:rsid w:val="00A50D07"/>
    <w:rsid w:val="00A54E0D"/>
    <w:rsid w:val="00A915D1"/>
    <w:rsid w:val="00A91943"/>
    <w:rsid w:val="00AB000F"/>
    <w:rsid w:val="00AB227A"/>
    <w:rsid w:val="00AC1F9A"/>
    <w:rsid w:val="00AC67E3"/>
    <w:rsid w:val="00AD5CE3"/>
    <w:rsid w:val="00AF1403"/>
    <w:rsid w:val="00B0277F"/>
    <w:rsid w:val="00B115B8"/>
    <w:rsid w:val="00B137EA"/>
    <w:rsid w:val="00B1570C"/>
    <w:rsid w:val="00B15E8D"/>
    <w:rsid w:val="00B23CB9"/>
    <w:rsid w:val="00B314F6"/>
    <w:rsid w:val="00B76232"/>
    <w:rsid w:val="00B8087B"/>
    <w:rsid w:val="00B87C11"/>
    <w:rsid w:val="00BA28FE"/>
    <w:rsid w:val="00BA4A52"/>
    <w:rsid w:val="00BA5D43"/>
    <w:rsid w:val="00BE4B73"/>
    <w:rsid w:val="00BE5C11"/>
    <w:rsid w:val="00BF7E34"/>
    <w:rsid w:val="00C003FF"/>
    <w:rsid w:val="00C16C20"/>
    <w:rsid w:val="00C21A66"/>
    <w:rsid w:val="00C25112"/>
    <w:rsid w:val="00C25745"/>
    <w:rsid w:val="00C30312"/>
    <w:rsid w:val="00C5223B"/>
    <w:rsid w:val="00C578F9"/>
    <w:rsid w:val="00C61533"/>
    <w:rsid w:val="00C6378F"/>
    <w:rsid w:val="00C673A5"/>
    <w:rsid w:val="00C86F01"/>
    <w:rsid w:val="00C9569A"/>
    <w:rsid w:val="00C970DC"/>
    <w:rsid w:val="00CA4831"/>
    <w:rsid w:val="00CA5456"/>
    <w:rsid w:val="00CA7674"/>
    <w:rsid w:val="00CC2D3E"/>
    <w:rsid w:val="00CC553F"/>
    <w:rsid w:val="00CC6D17"/>
    <w:rsid w:val="00CD06C5"/>
    <w:rsid w:val="00CD35C8"/>
    <w:rsid w:val="00CE4642"/>
    <w:rsid w:val="00CF74BF"/>
    <w:rsid w:val="00D57CD5"/>
    <w:rsid w:val="00D92377"/>
    <w:rsid w:val="00D95AF6"/>
    <w:rsid w:val="00DA0D58"/>
    <w:rsid w:val="00DA2020"/>
    <w:rsid w:val="00DB277D"/>
    <w:rsid w:val="00DB4782"/>
    <w:rsid w:val="00DB5EED"/>
    <w:rsid w:val="00DB69FA"/>
    <w:rsid w:val="00DD362D"/>
    <w:rsid w:val="00DE64B0"/>
    <w:rsid w:val="00E15DAD"/>
    <w:rsid w:val="00E1705E"/>
    <w:rsid w:val="00E2316D"/>
    <w:rsid w:val="00E31B3D"/>
    <w:rsid w:val="00E33E0F"/>
    <w:rsid w:val="00E45CFF"/>
    <w:rsid w:val="00E57DA0"/>
    <w:rsid w:val="00E64796"/>
    <w:rsid w:val="00E74151"/>
    <w:rsid w:val="00E759C0"/>
    <w:rsid w:val="00E75C6E"/>
    <w:rsid w:val="00EA0040"/>
    <w:rsid w:val="00EA22CD"/>
    <w:rsid w:val="00EB6F65"/>
    <w:rsid w:val="00EC1F44"/>
    <w:rsid w:val="00ED6C07"/>
    <w:rsid w:val="00EE73DD"/>
    <w:rsid w:val="00F020E6"/>
    <w:rsid w:val="00F332E8"/>
    <w:rsid w:val="00F350D0"/>
    <w:rsid w:val="00F41D12"/>
    <w:rsid w:val="00F47481"/>
    <w:rsid w:val="00F539F0"/>
    <w:rsid w:val="00F55B8B"/>
    <w:rsid w:val="00F606B5"/>
    <w:rsid w:val="00F672EC"/>
    <w:rsid w:val="00F8796C"/>
    <w:rsid w:val="00F91281"/>
    <w:rsid w:val="00F94A61"/>
    <w:rsid w:val="00FB0C4D"/>
    <w:rsid w:val="00FC0C0B"/>
    <w:rsid w:val="00FC7DEB"/>
    <w:rsid w:val="00FE5C71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  <o:rules v:ext="edit">
        <o:r id="V:Rule1" type="callout" idref="#_x0000_s1051"/>
        <o:r id="V:Rule2" type="callout" idref="#_x0000_s1053"/>
        <o:r id="V:Rule3" type="callout" idref="#_x0000_s1054"/>
      </o:rules>
    </o:shapelayout>
  </w:shapeDefaults>
  <w:decimalSymbol w:val="."/>
  <w:listSeparator w:val=","/>
  <w14:docId w14:val="2DF73F4B"/>
  <w15:docId w15:val="{91AE8585-811D-4A82-A4BE-3415D92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47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rsid w:val="007E57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E577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2F5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280C57"/>
    <w:pPr>
      <w:jc w:val="center"/>
    </w:pPr>
    <w:rPr>
      <w:color w:val="FF0000"/>
    </w:rPr>
  </w:style>
  <w:style w:type="paragraph" w:styleId="a9">
    <w:name w:val="Closing"/>
    <w:basedOn w:val="a"/>
    <w:rsid w:val="00280C57"/>
    <w:pPr>
      <w:jc w:val="right"/>
    </w:pPr>
    <w:rPr>
      <w:color w:val="FF0000"/>
    </w:rPr>
  </w:style>
  <w:style w:type="paragraph" w:styleId="aa">
    <w:name w:val="Balloon Text"/>
    <w:basedOn w:val="a"/>
    <w:link w:val="ab"/>
    <w:rsid w:val="00E31B3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1B3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4F1F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C96D-837A-4AC5-9FE6-E74025CA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atoshi Ogawa</dc:creator>
  <cp:lastModifiedBy>東坂　波也翔</cp:lastModifiedBy>
  <cp:revision>37</cp:revision>
  <cp:lastPrinted>2023-06-21T05:48:00Z</cp:lastPrinted>
  <dcterms:created xsi:type="dcterms:W3CDTF">2018-02-19T02:26:00Z</dcterms:created>
  <dcterms:modified xsi:type="dcterms:W3CDTF">2023-06-21T06:09:00Z</dcterms:modified>
</cp:coreProperties>
</file>